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9D03" w14:textId="77777777" w:rsidR="00F22A24" w:rsidRPr="00320C33" w:rsidRDefault="00DA328C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320C33">
        <w:rPr>
          <w:rFonts w:asciiTheme="minorHAnsi" w:hAnsiTheme="minorHAnsi"/>
          <w:b/>
          <w:sz w:val="32"/>
          <w:szCs w:val="32"/>
        </w:rPr>
        <w:t xml:space="preserve">ZÁVEREČNÁ SPRÁVA </w:t>
      </w:r>
    </w:p>
    <w:p w14:paraId="3B6A3C01" w14:textId="77777777" w:rsidR="009F3557" w:rsidRPr="00320C33" w:rsidRDefault="00B64551" w:rsidP="009F3557">
      <w:pPr>
        <w:pStyle w:val="F2-ZkladnText"/>
        <w:jc w:val="center"/>
        <w:outlineLvl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RAN</w:t>
      </w:r>
      <w:r w:rsidR="00DA328C" w:rsidRPr="00320C33">
        <w:rPr>
          <w:rFonts w:asciiTheme="minorHAnsi" w:hAnsiTheme="minorHAnsi"/>
          <w:b/>
          <w:sz w:val="32"/>
          <w:szCs w:val="32"/>
        </w:rPr>
        <w:t>TOVÝ SYSTÉM AMAVET</w:t>
      </w:r>
    </w:p>
    <w:p w14:paraId="758CC9E0" w14:textId="77777777" w:rsidR="000F2D4E" w:rsidRDefault="000F2D4E">
      <w:pPr>
        <w:pStyle w:val="F2-ZkladnText"/>
        <w:rPr>
          <w:b/>
        </w:rPr>
      </w:pPr>
    </w:p>
    <w:p w14:paraId="35299C93" w14:textId="77777777" w:rsidR="00AD0061" w:rsidRPr="00184FEC" w:rsidRDefault="00AD0061">
      <w:pPr>
        <w:pStyle w:val="F2-ZkladnText"/>
        <w:rPr>
          <w:b/>
        </w:rPr>
      </w:pPr>
    </w:p>
    <w:p w14:paraId="1868732B" w14:textId="77777777"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>I. Identifikačné údaje</w:t>
      </w:r>
    </w:p>
    <w:p w14:paraId="7A170233" w14:textId="77777777"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1. Názov projektu:</w:t>
      </w:r>
    </w:p>
    <w:p w14:paraId="5FBC469A" w14:textId="77777777"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4ED6753" w14:textId="77777777" w:rsidR="00F22A24" w:rsidRPr="00320C33" w:rsidRDefault="00F22A24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5A7AE8" w:rsidRPr="00320C33" w14:paraId="45A9897F" w14:textId="77777777">
        <w:tc>
          <w:tcPr>
            <w:tcW w:w="9104" w:type="dxa"/>
          </w:tcPr>
          <w:p w14:paraId="32A1ABC7" w14:textId="77777777" w:rsidR="005A7AE8" w:rsidRDefault="005A7AE8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 xml:space="preserve">2. </w:t>
            </w:r>
            <w:r w:rsidR="00B50E5E" w:rsidRPr="00320C33">
              <w:rPr>
                <w:rFonts w:asciiTheme="minorHAnsi" w:hAnsiTheme="minorHAnsi"/>
                <w:b/>
              </w:rPr>
              <w:t>Údaje o vedúcom klubu a žiadateľovi</w:t>
            </w:r>
            <w:r w:rsidR="006A7E83" w:rsidRPr="00320C33">
              <w:rPr>
                <w:rFonts w:asciiTheme="minorHAnsi" w:hAnsiTheme="minorHAnsi"/>
                <w:b/>
              </w:rPr>
              <w:t>:</w:t>
            </w:r>
          </w:p>
          <w:p w14:paraId="7F47B5D9" w14:textId="77777777" w:rsidR="00F55A1B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o a priezvisko:</w:t>
            </w:r>
          </w:p>
          <w:p w14:paraId="7D184DC0" w14:textId="77777777" w:rsidR="00F55A1B" w:rsidRPr="00320C33" w:rsidRDefault="00F55A1B" w:rsidP="005A7AE8">
            <w:pPr>
              <w:pStyle w:val="F2-ZkladnText"/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a:</w:t>
            </w:r>
          </w:p>
          <w:p w14:paraId="286BABC6" w14:textId="77777777" w:rsidR="005A7AE8" w:rsidRPr="00320C33" w:rsidRDefault="005A7AE8" w:rsidP="009F3557">
            <w:pPr>
              <w:pStyle w:val="F2-ZkladnText"/>
              <w:rPr>
                <w:rFonts w:asciiTheme="minorHAnsi" w:hAnsiTheme="minorHAnsi"/>
                <w:b/>
              </w:rPr>
            </w:pPr>
          </w:p>
        </w:tc>
      </w:tr>
    </w:tbl>
    <w:p w14:paraId="140C9A51" w14:textId="77777777" w:rsidR="005A7AE8" w:rsidRPr="00320C33" w:rsidRDefault="005A7AE8">
      <w:pPr>
        <w:pStyle w:val="F2-ZkladnText"/>
        <w:rPr>
          <w:rFonts w:asciiTheme="minorHAnsi" w:hAnsiTheme="minorHAnsi"/>
        </w:rPr>
      </w:pPr>
    </w:p>
    <w:p w14:paraId="4288CC59" w14:textId="77777777"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3</w:t>
      </w:r>
      <w:r w:rsidR="00F5609C" w:rsidRPr="00320C33">
        <w:rPr>
          <w:rFonts w:asciiTheme="minorHAnsi" w:hAnsiTheme="minorHAnsi"/>
          <w:b/>
        </w:rPr>
        <w:t xml:space="preserve">. </w:t>
      </w:r>
      <w:r w:rsidRPr="00320C33">
        <w:rPr>
          <w:rFonts w:asciiTheme="minorHAnsi" w:hAnsiTheme="minorHAnsi"/>
          <w:b/>
        </w:rPr>
        <w:t>Adresa sídla:</w:t>
      </w:r>
    </w:p>
    <w:p w14:paraId="151451A5" w14:textId="77777777" w:rsidR="00F22A24" w:rsidRPr="00320C33" w:rsidRDefault="00F22A24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78CDC37" w14:textId="77777777" w:rsidR="00F22A24" w:rsidRPr="00320C33" w:rsidRDefault="00F22A24">
      <w:pPr>
        <w:pStyle w:val="F2-ZkladnText"/>
        <w:rPr>
          <w:rFonts w:asciiTheme="minorHAnsi" w:hAnsiTheme="minorHAnsi"/>
        </w:rPr>
      </w:pPr>
    </w:p>
    <w:p w14:paraId="01E90971" w14:textId="77777777" w:rsidR="00F22A24" w:rsidRPr="00320C33" w:rsidRDefault="005A7AE8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4</w:t>
      </w:r>
      <w:r w:rsidR="00F22A24" w:rsidRPr="00320C33">
        <w:rPr>
          <w:rFonts w:asciiTheme="minorHAnsi" w:hAnsiTheme="minorHAnsi"/>
          <w:b/>
        </w:rPr>
        <w:t xml:space="preserve">. </w:t>
      </w:r>
      <w:r w:rsidR="006A7E83" w:rsidRPr="00320C33">
        <w:rPr>
          <w:rFonts w:asciiTheme="minorHAnsi" w:hAnsiTheme="minorHAnsi"/>
          <w:b/>
        </w:rPr>
        <w:t xml:space="preserve">Meno a priezvisko </w:t>
      </w:r>
      <w:r w:rsidR="00012F60" w:rsidRPr="00320C33">
        <w:rPr>
          <w:rFonts w:asciiTheme="minorHAnsi" w:hAnsiTheme="minorHAnsi"/>
          <w:b/>
        </w:rPr>
        <w:t xml:space="preserve">spracovateľa vyúčtovania / funkcia: </w:t>
      </w:r>
    </w:p>
    <w:p w14:paraId="641BF742" w14:textId="77777777" w:rsidR="000F2D4E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i/>
        </w:rPr>
      </w:pPr>
      <w:r w:rsidRPr="00320C33">
        <w:rPr>
          <w:rFonts w:asciiTheme="minorHAnsi" w:hAnsiTheme="minorHAnsi"/>
          <w:b/>
          <w:i/>
        </w:rPr>
        <w:t>Kontaktné údaje</w:t>
      </w:r>
    </w:p>
    <w:p w14:paraId="1FE99C90" w14:textId="77777777"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T</w:t>
      </w:r>
      <w:r w:rsidR="00F22A24" w:rsidRPr="00320C33">
        <w:rPr>
          <w:rFonts w:asciiTheme="minorHAnsi" w:hAnsiTheme="minorHAnsi"/>
          <w:b/>
        </w:rPr>
        <w:t>elefón:</w:t>
      </w:r>
    </w:p>
    <w:p w14:paraId="6027F4E9" w14:textId="77777777" w:rsidR="00F22A24" w:rsidRPr="00320C33" w:rsidRDefault="009F3557">
      <w:pPr>
        <w:pStyle w:val="F2-Zkladn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E</w:t>
      </w:r>
      <w:r w:rsidR="00F22A24" w:rsidRPr="00320C33">
        <w:rPr>
          <w:rFonts w:asciiTheme="minorHAnsi" w:hAnsiTheme="minorHAnsi"/>
          <w:b/>
        </w:rPr>
        <w:t>-mail:</w:t>
      </w:r>
    </w:p>
    <w:p w14:paraId="77EB7C1D" w14:textId="77777777" w:rsidR="000F2D4E" w:rsidRPr="00320C33" w:rsidRDefault="000F2D4E" w:rsidP="00CA7160">
      <w:pPr>
        <w:pStyle w:val="F2-ZkladnText"/>
        <w:outlineLvl w:val="0"/>
        <w:rPr>
          <w:rFonts w:asciiTheme="minorHAnsi" w:hAnsiTheme="minorHAnsi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9104"/>
      </w:tblGrid>
      <w:tr w:rsidR="000F2D4E" w:rsidRPr="00320C33" w14:paraId="74AAEA9B" w14:textId="77777777" w:rsidTr="000F2D4E">
        <w:tc>
          <w:tcPr>
            <w:tcW w:w="9104" w:type="dxa"/>
          </w:tcPr>
          <w:p w14:paraId="20054CD6" w14:textId="77777777" w:rsidR="000F2D4E" w:rsidRPr="00320C33" w:rsidRDefault="00B50E5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20C33">
              <w:rPr>
                <w:rFonts w:asciiTheme="minorHAnsi" w:hAnsiTheme="minorHAnsi"/>
                <w:b/>
              </w:rPr>
              <w:t>5.</w:t>
            </w:r>
            <w:r w:rsidR="000F2D4E" w:rsidRPr="00320C33">
              <w:rPr>
                <w:rFonts w:asciiTheme="minorHAnsi" w:hAnsiTheme="minorHAnsi"/>
                <w:b/>
              </w:rPr>
              <w:t>Výška poskytnutej dotácie</w:t>
            </w:r>
            <w:r w:rsidRPr="00320C33">
              <w:rPr>
                <w:rFonts w:asciiTheme="minorHAnsi" w:hAnsiTheme="minorHAnsi"/>
                <w:b/>
              </w:rPr>
              <w:t xml:space="preserve"> v €</w:t>
            </w:r>
            <w:r w:rsidR="000F2D4E" w:rsidRPr="00320C33">
              <w:rPr>
                <w:rFonts w:asciiTheme="minorHAnsi" w:hAnsiTheme="minorHAnsi"/>
                <w:b/>
              </w:rPr>
              <w:t>:</w:t>
            </w:r>
            <w:r w:rsidR="000F2D4E" w:rsidRPr="00320C33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</w:t>
            </w:r>
          </w:p>
          <w:p w14:paraId="06618197" w14:textId="77777777"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  <w:p w14:paraId="65B53B25" w14:textId="77777777" w:rsidR="000F2D4E" w:rsidRPr="00320C33" w:rsidRDefault="000F2D4E" w:rsidP="00CA7160">
            <w:pPr>
              <w:pStyle w:val="F2-ZkladnText"/>
              <w:outlineLvl w:val="0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</w:tr>
    </w:tbl>
    <w:p w14:paraId="5BF7394A" w14:textId="77777777" w:rsidR="00AD0061" w:rsidRPr="00320C33" w:rsidRDefault="00AD0061" w:rsidP="00CA7160">
      <w:pPr>
        <w:pStyle w:val="F2-ZkladnText"/>
        <w:outlineLvl w:val="0"/>
        <w:rPr>
          <w:rFonts w:asciiTheme="minorHAnsi" w:hAnsiTheme="minorHAnsi"/>
          <w:b/>
          <w:caps/>
          <w:sz w:val="28"/>
          <w:szCs w:val="28"/>
        </w:rPr>
      </w:pPr>
    </w:p>
    <w:p w14:paraId="365DA4D3" w14:textId="77777777" w:rsidR="006A7E83" w:rsidRPr="00320C33" w:rsidRDefault="006A7E83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t xml:space="preserve">II. </w:t>
      </w:r>
      <w:r w:rsidR="005C68B3" w:rsidRPr="00320C33">
        <w:rPr>
          <w:rFonts w:asciiTheme="minorHAnsi" w:hAnsiTheme="minorHAnsi"/>
          <w:b/>
          <w:caps/>
          <w:szCs w:val="24"/>
        </w:rPr>
        <w:t>správa</w:t>
      </w:r>
      <w:r w:rsidR="00CA7160" w:rsidRPr="00320C33">
        <w:rPr>
          <w:rFonts w:asciiTheme="minorHAnsi" w:hAnsiTheme="minorHAnsi"/>
          <w:b/>
          <w:caps/>
          <w:szCs w:val="24"/>
        </w:rPr>
        <w:t xml:space="preserve"> O REALIZÁCII PROJEKTU</w:t>
      </w:r>
    </w:p>
    <w:p w14:paraId="4188FD6E" w14:textId="77777777" w:rsidR="00F7630B" w:rsidRPr="00320C33" w:rsidRDefault="00CA7160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320C33">
        <w:rPr>
          <w:rFonts w:asciiTheme="minorHAnsi" w:hAnsiTheme="minorHAnsi"/>
          <w:sz w:val="22"/>
          <w:szCs w:val="22"/>
        </w:rPr>
        <w:t xml:space="preserve"> </w:t>
      </w:r>
      <w:r w:rsidR="00F7630B" w:rsidRPr="00320C33">
        <w:rPr>
          <w:rFonts w:asciiTheme="minorHAnsi" w:hAnsiTheme="minorHAnsi"/>
          <w:sz w:val="22"/>
          <w:szCs w:val="22"/>
        </w:rPr>
        <w:t>(</w:t>
      </w:r>
      <w:r w:rsidR="009F3557" w:rsidRPr="00320C33">
        <w:rPr>
          <w:rFonts w:asciiTheme="minorHAnsi" w:hAnsiTheme="minorHAnsi"/>
          <w:b/>
          <w:sz w:val="22"/>
          <w:szCs w:val="22"/>
        </w:rPr>
        <w:t>max</w:t>
      </w:r>
      <w:r w:rsidR="002361F3" w:rsidRPr="00320C33">
        <w:rPr>
          <w:rFonts w:asciiTheme="minorHAnsi" w:hAnsiTheme="minorHAnsi"/>
          <w:b/>
          <w:sz w:val="22"/>
          <w:szCs w:val="22"/>
        </w:rPr>
        <w:t>. na 1 stranu vo formáte A4.</w:t>
      </w:r>
      <w:r w:rsidR="002361F3" w:rsidRPr="00320C33">
        <w:rPr>
          <w:rFonts w:asciiTheme="minorHAnsi" w:hAnsiTheme="minorHAnsi"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Obsahom zodpovedá zhodnoteniu všetkých údajov uvedených v žiadosti o udelenie dotácie, napr. </w:t>
      </w:r>
      <w:r w:rsidRPr="00320C33">
        <w:rPr>
          <w:rFonts w:asciiTheme="minorHAnsi" w:hAnsiTheme="minorHAnsi"/>
          <w:i/>
          <w:sz w:val="22"/>
          <w:szCs w:val="22"/>
        </w:rPr>
        <w:t>dátu</w:t>
      </w:r>
      <w:r w:rsidR="00FB445A" w:rsidRPr="00320C33">
        <w:rPr>
          <w:rFonts w:asciiTheme="minorHAnsi" w:hAnsiTheme="minorHAnsi"/>
          <w:i/>
          <w:sz w:val="22"/>
          <w:szCs w:val="22"/>
        </w:rPr>
        <w:t>m a miesto realizácie,</w:t>
      </w:r>
      <w:r w:rsidRPr="00320C33">
        <w:rPr>
          <w:rFonts w:asciiTheme="minorHAnsi" w:hAnsiTheme="minorHAnsi"/>
          <w:i/>
          <w:sz w:val="22"/>
          <w:szCs w:val="22"/>
        </w:rPr>
        <w:t xml:space="preserve"> počet účastníkov, veková skupina, </w:t>
      </w:r>
      <w:r w:rsidR="00FB445A" w:rsidRPr="00320C33">
        <w:rPr>
          <w:rFonts w:asciiTheme="minorHAnsi" w:hAnsiTheme="minorHAnsi"/>
          <w:i/>
          <w:sz w:val="22"/>
          <w:szCs w:val="22"/>
        </w:rPr>
        <w:t>vyhodnotenie cieľov projektu</w:t>
      </w:r>
      <w:r w:rsidRPr="00320C33">
        <w:rPr>
          <w:rFonts w:asciiTheme="minorHAnsi" w:hAnsiTheme="minorHAnsi"/>
          <w:i/>
          <w:sz w:val="22"/>
          <w:szCs w:val="22"/>
        </w:rPr>
        <w:t xml:space="preserve">, odôvodnenia všetkých zmien v nadväznosti na žiadosť, </w:t>
      </w:r>
      <w:r w:rsidR="002361F3" w:rsidRPr="00320C33">
        <w:rPr>
          <w:rFonts w:asciiTheme="minorHAnsi" w:hAnsiTheme="minorHAnsi"/>
          <w:i/>
          <w:sz w:val="22"/>
          <w:szCs w:val="22"/>
        </w:rPr>
        <w:t>popis finančného využitia dotácie...</w:t>
      </w:r>
      <w:r w:rsidR="00F7630B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</w:t>
      </w:r>
      <w:r w:rsidR="00F201DB">
        <w:rPr>
          <w:rFonts w:asciiTheme="minorHAnsi" w:hAnsiTheme="minorHAnsi"/>
          <w:i/>
          <w:sz w:val="22"/>
          <w:szCs w:val="22"/>
        </w:rPr>
        <w:t>(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Správu </w:t>
      </w:r>
      <w:r w:rsidR="00F201DB">
        <w:rPr>
          <w:rFonts w:asciiTheme="minorHAnsi" w:hAnsiTheme="minorHAnsi"/>
          <w:i/>
          <w:sz w:val="22"/>
          <w:szCs w:val="22"/>
        </w:rPr>
        <w:t xml:space="preserve">o realizácii projektu </w:t>
      </w:r>
      <w:r w:rsidR="002361F3" w:rsidRPr="00320C33">
        <w:rPr>
          <w:rFonts w:asciiTheme="minorHAnsi" w:hAnsiTheme="minorHAnsi"/>
          <w:i/>
          <w:sz w:val="22"/>
          <w:szCs w:val="22"/>
        </w:rPr>
        <w:t xml:space="preserve"> dok</w:t>
      </w:r>
      <w:r w:rsidR="00B50E5E" w:rsidRPr="00320C33">
        <w:rPr>
          <w:rFonts w:asciiTheme="minorHAnsi" w:hAnsiTheme="minorHAnsi"/>
          <w:i/>
          <w:sz w:val="22"/>
          <w:szCs w:val="22"/>
        </w:rPr>
        <w:t>umentujte zvukovým resp. obrazovým materiálom, fotografiami, článkami</w:t>
      </w:r>
      <w:r w:rsidR="00F201DB">
        <w:rPr>
          <w:rFonts w:asciiTheme="minorHAnsi" w:hAnsiTheme="minorHAnsi"/>
          <w:i/>
          <w:sz w:val="22"/>
          <w:szCs w:val="22"/>
        </w:rPr>
        <w:t>...</w:t>
      </w:r>
      <w:r w:rsidR="002361F3" w:rsidRPr="00320C33">
        <w:rPr>
          <w:rFonts w:asciiTheme="minorHAnsi" w:hAnsiTheme="minorHAnsi"/>
          <w:i/>
          <w:sz w:val="22"/>
          <w:szCs w:val="22"/>
        </w:rPr>
        <w:t>).</w:t>
      </w:r>
    </w:p>
    <w:p w14:paraId="3F6F4971" w14:textId="77777777" w:rsidR="00184FEC" w:rsidRPr="00320C33" w:rsidRDefault="00184FEC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2B613DC8" w14:textId="77777777"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4C8BF14E" w14:textId="77777777"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2FB51A66" w14:textId="77777777" w:rsidR="000F2D4E" w:rsidRPr="00320C33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51C28575" w14:textId="77777777" w:rsidR="000F2D4E" w:rsidRDefault="000F2D4E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2E86C181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02BA5034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40A3824E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5BCAB2A5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0A34394A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10867B17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122CE578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5F6BE457" w14:textId="77777777" w:rsidR="00320C33" w:rsidRDefault="00320C33" w:rsidP="00320C33">
      <w:pPr>
        <w:pStyle w:val="F2-ZkladnText"/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Theme="minorHAnsi" w:hAnsiTheme="minorHAnsi"/>
          <w:b/>
        </w:rPr>
      </w:pPr>
    </w:p>
    <w:p w14:paraId="4923BCD7" w14:textId="77777777" w:rsidR="000F2D4E" w:rsidRPr="00320C33" w:rsidRDefault="009F3557" w:rsidP="00CA7160">
      <w:pPr>
        <w:pStyle w:val="F2-ZkladnText"/>
        <w:outlineLvl w:val="0"/>
        <w:rPr>
          <w:rFonts w:asciiTheme="minorHAnsi" w:hAnsiTheme="minorHAnsi"/>
          <w:b/>
          <w:caps/>
        </w:rPr>
      </w:pPr>
      <w:r w:rsidRPr="00320C33">
        <w:rPr>
          <w:rFonts w:asciiTheme="minorHAnsi" w:hAnsiTheme="minorHAnsi"/>
          <w:b/>
          <w:caps/>
        </w:rPr>
        <w:br w:type="page"/>
      </w:r>
    </w:p>
    <w:p w14:paraId="7B1058C5" w14:textId="77777777" w:rsidR="00F22A24" w:rsidRPr="00320C33" w:rsidRDefault="00F7630B" w:rsidP="00CA7160">
      <w:pPr>
        <w:pStyle w:val="F2-ZkladnText"/>
        <w:outlineLvl w:val="0"/>
        <w:rPr>
          <w:rFonts w:asciiTheme="minorHAnsi" w:hAnsiTheme="minorHAnsi"/>
          <w:b/>
          <w:caps/>
          <w:szCs w:val="24"/>
        </w:rPr>
      </w:pPr>
      <w:r w:rsidRPr="00320C33">
        <w:rPr>
          <w:rFonts w:asciiTheme="minorHAnsi" w:hAnsiTheme="minorHAnsi"/>
          <w:b/>
          <w:caps/>
          <w:szCs w:val="24"/>
        </w:rPr>
        <w:lastRenderedPageBreak/>
        <w:t xml:space="preserve">III. </w:t>
      </w:r>
      <w:r w:rsidR="004851D2" w:rsidRPr="00320C33">
        <w:rPr>
          <w:rFonts w:asciiTheme="minorHAnsi" w:hAnsiTheme="minorHAnsi"/>
          <w:b/>
          <w:caps/>
          <w:szCs w:val="24"/>
        </w:rPr>
        <w:t xml:space="preserve">PODROBNÉ </w:t>
      </w:r>
      <w:r w:rsidRPr="00320C33">
        <w:rPr>
          <w:rFonts w:asciiTheme="minorHAnsi" w:hAnsiTheme="minorHAnsi"/>
          <w:b/>
          <w:caps/>
          <w:szCs w:val="24"/>
        </w:rPr>
        <w:t>Finančné zúčtovanie projektu</w:t>
      </w:r>
    </w:p>
    <w:p w14:paraId="3D2A8783" w14:textId="77777777" w:rsidR="00CA7160" w:rsidRPr="00320C33" w:rsidRDefault="00CA7160" w:rsidP="00CA7160">
      <w:pPr>
        <w:pStyle w:val="F2-ZkladnText"/>
        <w:outlineLvl w:val="0"/>
        <w:rPr>
          <w:rFonts w:asciiTheme="minorHAnsi" w:hAnsiTheme="minorHAnsi"/>
        </w:rPr>
      </w:pPr>
      <w:r w:rsidRPr="00320C33">
        <w:rPr>
          <w:rFonts w:asciiTheme="minorHAnsi" w:hAnsiTheme="minorHAnsi"/>
          <w:caps/>
        </w:rPr>
        <w:t>(</w:t>
      </w:r>
      <w:r w:rsidRPr="00320C33">
        <w:rPr>
          <w:rFonts w:asciiTheme="minorHAnsi" w:hAnsiTheme="minorHAnsi"/>
        </w:rPr>
        <w:t xml:space="preserve">Uveďte všetky výdavky </w:t>
      </w:r>
      <w:r w:rsidR="007C1B14" w:rsidRPr="00320C33">
        <w:rPr>
          <w:rFonts w:asciiTheme="minorHAnsi" w:hAnsiTheme="minorHAnsi"/>
        </w:rPr>
        <w:t>súvisiace s realizáciou zúčtovávaného projektu)</w:t>
      </w:r>
    </w:p>
    <w:p w14:paraId="239D6F81" w14:textId="77777777" w:rsidR="00C704A7" w:rsidRPr="00320C33" w:rsidRDefault="00C704A7">
      <w:pPr>
        <w:pStyle w:val="F2-ZkladnText"/>
        <w:rPr>
          <w:rFonts w:asciiTheme="minorHAnsi" w:hAnsiTheme="minorHAnsi"/>
        </w:rPr>
      </w:pPr>
    </w:p>
    <w:tbl>
      <w:tblPr>
        <w:tblStyle w:val="Mriekatabuky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3227"/>
        <w:gridCol w:w="1276"/>
        <w:gridCol w:w="1559"/>
        <w:gridCol w:w="1559"/>
        <w:gridCol w:w="1594"/>
      </w:tblGrid>
      <w:tr w:rsidR="00184FEC" w:rsidRPr="00320C33" w14:paraId="1DD1D9BD" w14:textId="77777777" w:rsidTr="00320C33">
        <w:trPr>
          <w:trHeight w:val="1129"/>
        </w:trPr>
        <w:tc>
          <w:tcPr>
            <w:tcW w:w="567" w:type="dxa"/>
            <w:shd w:val="clear" w:color="auto" w:fill="BFBFBF" w:themeFill="background1" w:themeFillShade="BF"/>
          </w:tcPr>
          <w:p w14:paraId="69CB6334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A9BCB3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1CB8EDB4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83E196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Popis položk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723778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D9BA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Číslo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9B73F5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BC7178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Druh dokla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59DEFC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CC53F3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Náklady celkom</w:t>
            </w:r>
          </w:p>
          <w:p w14:paraId="37BD420E" w14:textId="133570DF" w:rsidR="00B50E5E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</w:t>
            </w:r>
            <w:r w:rsidR="005A525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864B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14:paraId="729BF670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14:paraId="644A2158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EE1426" w14:textId="77777777" w:rsidR="00184FEC" w:rsidRPr="00320C33" w:rsidRDefault="00184FEC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 xml:space="preserve">Z toho dotácia </w:t>
            </w:r>
          </w:p>
          <w:p w14:paraId="6A87ADD9" w14:textId="77777777" w:rsidR="00184FEC" w:rsidRPr="00320C33" w:rsidRDefault="00B50E5E" w:rsidP="00C704A7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AMAVET-u</w:t>
            </w:r>
          </w:p>
          <w:p w14:paraId="722558F0" w14:textId="6EC802BF" w:rsidR="00184FEC" w:rsidRPr="00320C33" w:rsidRDefault="00B50E5E" w:rsidP="00BA16EF">
            <w:pPr>
              <w:pStyle w:val="F2-ZkladnText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0C33">
              <w:rPr>
                <w:rFonts w:asciiTheme="minorHAnsi" w:hAnsiTheme="minorHAnsi"/>
                <w:b/>
                <w:sz w:val="22"/>
                <w:szCs w:val="22"/>
              </w:rPr>
              <w:t>k 31.12.20</w:t>
            </w:r>
            <w:r w:rsidR="005A525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864B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184FEC" w:rsidRPr="00320C33" w14:paraId="0482D604" w14:textId="77777777" w:rsidTr="00B50E5E">
        <w:tc>
          <w:tcPr>
            <w:tcW w:w="567" w:type="dxa"/>
          </w:tcPr>
          <w:p w14:paraId="169AE68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F8A8BBB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F51BD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F7A1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C2B5D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14:paraId="55284243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14:paraId="1A8FF890" w14:textId="77777777" w:rsidTr="00B50E5E">
        <w:tc>
          <w:tcPr>
            <w:tcW w:w="567" w:type="dxa"/>
          </w:tcPr>
          <w:p w14:paraId="2A590A7B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4F3DEE9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B5C6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D48108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6F0CB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1594" w:type="dxa"/>
          </w:tcPr>
          <w:p w14:paraId="1F3049E7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184FEC" w:rsidRPr="00320C33" w14:paraId="7E57B35D" w14:textId="77777777" w:rsidTr="00B50E5E">
        <w:tc>
          <w:tcPr>
            <w:tcW w:w="567" w:type="dxa"/>
          </w:tcPr>
          <w:p w14:paraId="203F7765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14:paraId="3DD41151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14:paraId="0BA9300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74A49A6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69C4C9D8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14:paraId="3D804EB1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14:paraId="0D797F1D" w14:textId="77777777" w:rsidTr="00B50E5E">
        <w:tc>
          <w:tcPr>
            <w:tcW w:w="567" w:type="dxa"/>
          </w:tcPr>
          <w:p w14:paraId="0588F98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2D9D54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9D732AC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FBFC754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B4EA8FF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3B6236A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2412E3E3" w14:textId="77777777" w:rsidTr="00B50E5E">
        <w:tc>
          <w:tcPr>
            <w:tcW w:w="567" w:type="dxa"/>
          </w:tcPr>
          <w:p w14:paraId="090E3AB4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1EEC39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3FD2342C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E285E4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DB639B6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02D0ECA3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4B9CDBB1" w14:textId="77777777" w:rsidTr="00B50E5E">
        <w:tc>
          <w:tcPr>
            <w:tcW w:w="567" w:type="dxa"/>
          </w:tcPr>
          <w:p w14:paraId="03BD3790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D094D5B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38E95ED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BE7720E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90F8623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399BAB7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71509FAB" w14:textId="77777777" w:rsidTr="00B50E5E">
        <w:tc>
          <w:tcPr>
            <w:tcW w:w="567" w:type="dxa"/>
          </w:tcPr>
          <w:p w14:paraId="5BA4EDA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613D8C56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113D9E5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3EFC34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02233B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B268F34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695CEE98" w14:textId="77777777" w:rsidTr="00B50E5E">
        <w:tc>
          <w:tcPr>
            <w:tcW w:w="567" w:type="dxa"/>
          </w:tcPr>
          <w:p w14:paraId="3D0A64E6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52CD961C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34047FB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BA5987B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AD7753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06B859E2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07440A53" w14:textId="77777777" w:rsidTr="00B50E5E">
        <w:tc>
          <w:tcPr>
            <w:tcW w:w="567" w:type="dxa"/>
          </w:tcPr>
          <w:p w14:paraId="2D3A1F9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9DB1D6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602E23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47AC1E0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1081303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DCE1D3A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325A001B" w14:textId="77777777" w:rsidTr="00B50E5E">
        <w:tc>
          <w:tcPr>
            <w:tcW w:w="567" w:type="dxa"/>
          </w:tcPr>
          <w:p w14:paraId="584CB3D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19D41D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8F28D3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C1F9FB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43E0BB1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B533661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FDBA80C" w14:textId="77777777" w:rsidTr="00B50E5E">
        <w:tc>
          <w:tcPr>
            <w:tcW w:w="567" w:type="dxa"/>
          </w:tcPr>
          <w:p w14:paraId="41C2CF9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69A3C8F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4B62CE5B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8934C3B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5E03EBD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6D3A130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558B6BEE" w14:textId="77777777" w:rsidTr="00B50E5E">
        <w:tc>
          <w:tcPr>
            <w:tcW w:w="567" w:type="dxa"/>
          </w:tcPr>
          <w:p w14:paraId="18CAA6B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316A392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31E9CD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874265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AEEEA6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3AA48B93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B9F947F" w14:textId="77777777" w:rsidTr="00B50E5E">
        <w:tc>
          <w:tcPr>
            <w:tcW w:w="567" w:type="dxa"/>
          </w:tcPr>
          <w:p w14:paraId="60B8680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D7B6A8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2B16C7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B9A10E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0865BC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D7CE66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34EB5956" w14:textId="77777777" w:rsidTr="00B50E5E">
        <w:tc>
          <w:tcPr>
            <w:tcW w:w="567" w:type="dxa"/>
          </w:tcPr>
          <w:p w14:paraId="2410A3E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D6BBD1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1942DB3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4E103C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75BD778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965E412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0459E5BE" w14:textId="77777777" w:rsidTr="00B50E5E">
        <w:tc>
          <w:tcPr>
            <w:tcW w:w="567" w:type="dxa"/>
          </w:tcPr>
          <w:p w14:paraId="43CF071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84EF44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7FF727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DD5F05A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43729957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E718722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5C9A47F" w14:textId="77777777" w:rsidTr="00B50E5E">
        <w:tc>
          <w:tcPr>
            <w:tcW w:w="567" w:type="dxa"/>
          </w:tcPr>
          <w:p w14:paraId="07CF5AF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38E10D9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CD26618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EA3683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DE189A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506AA1A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58B92D62" w14:textId="77777777" w:rsidTr="00B50E5E">
        <w:tc>
          <w:tcPr>
            <w:tcW w:w="567" w:type="dxa"/>
          </w:tcPr>
          <w:p w14:paraId="43B8618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3820CC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F31D40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59F522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C1E8A24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AA64BDC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47D63D46" w14:textId="77777777" w:rsidTr="00B50E5E">
        <w:tc>
          <w:tcPr>
            <w:tcW w:w="567" w:type="dxa"/>
          </w:tcPr>
          <w:p w14:paraId="530EE92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E148F1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5C1FEC1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E57222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FC53B1B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C7962F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769D0ED5" w14:textId="77777777" w:rsidTr="00B50E5E">
        <w:tc>
          <w:tcPr>
            <w:tcW w:w="567" w:type="dxa"/>
          </w:tcPr>
          <w:p w14:paraId="00F9925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16F699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A31E3B4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6F9315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0E5AF1B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67B634A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43C711C0" w14:textId="77777777" w:rsidTr="00B50E5E">
        <w:tc>
          <w:tcPr>
            <w:tcW w:w="567" w:type="dxa"/>
          </w:tcPr>
          <w:p w14:paraId="024EF27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9B7DD0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DA61DD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8D2E37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D6C644F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250E0A7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0300D5CC" w14:textId="77777777" w:rsidTr="00B50E5E">
        <w:tc>
          <w:tcPr>
            <w:tcW w:w="567" w:type="dxa"/>
          </w:tcPr>
          <w:p w14:paraId="4700DD99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0742112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C998F9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A27509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514B0FBD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47A794B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1F2B1752" w14:textId="77777777" w:rsidTr="00B50E5E">
        <w:tc>
          <w:tcPr>
            <w:tcW w:w="567" w:type="dxa"/>
          </w:tcPr>
          <w:p w14:paraId="5216B81E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4CA23BE7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06E0F81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7F99744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D0E81F0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709BAC3A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21AC13FD" w14:textId="77777777" w:rsidTr="00B50E5E">
        <w:tc>
          <w:tcPr>
            <w:tcW w:w="567" w:type="dxa"/>
          </w:tcPr>
          <w:p w14:paraId="532A6E25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1DD0549D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5C4AD656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3E0D9023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295F61F6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4B3DECA3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291AD211" w14:textId="77777777" w:rsidTr="00B50E5E">
        <w:tc>
          <w:tcPr>
            <w:tcW w:w="567" w:type="dxa"/>
          </w:tcPr>
          <w:p w14:paraId="6187A48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2BBFC428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6D508B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5BB9085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7A421E5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1EB53765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7C1B14" w:rsidRPr="00320C33" w14:paraId="7CEBB602" w14:textId="77777777" w:rsidTr="00B50E5E">
        <w:tc>
          <w:tcPr>
            <w:tcW w:w="567" w:type="dxa"/>
          </w:tcPr>
          <w:p w14:paraId="04F9AEBF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79B17D52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2921ABE0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0BCB783C" w14:textId="77777777" w:rsidR="007C1B14" w:rsidRPr="00320C33" w:rsidRDefault="007C1B14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7D050B1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2DB4674D" w14:textId="77777777" w:rsidR="007C1B14" w:rsidRPr="00320C33" w:rsidRDefault="007C1B14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3469ACFB" w14:textId="77777777" w:rsidTr="00B50E5E">
        <w:tc>
          <w:tcPr>
            <w:tcW w:w="567" w:type="dxa"/>
          </w:tcPr>
          <w:p w14:paraId="79B25E0A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227" w:type="dxa"/>
          </w:tcPr>
          <w:p w14:paraId="4ACE9474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276" w:type="dxa"/>
          </w:tcPr>
          <w:p w14:paraId="7221F27D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1B60A923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59" w:type="dxa"/>
          </w:tcPr>
          <w:p w14:paraId="664563C7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1594" w:type="dxa"/>
          </w:tcPr>
          <w:p w14:paraId="0F11AEC0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</w:tr>
      <w:tr w:rsidR="00184FEC" w:rsidRPr="00320C33" w14:paraId="6570CFE0" w14:textId="77777777" w:rsidTr="00B50E5E">
        <w:tc>
          <w:tcPr>
            <w:tcW w:w="567" w:type="dxa"/>
          </w:tcPr>
          <w:p w14:paraId="551DD99F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3227" w:type="dxa"/>
          </w:tcPr>
          <w:p w14:paraId="75328AB1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276" w:type="dxa"/>
          </w:tcPr>
          <w:p w14:paraId="2EFF91A7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1D837622" w14:textId="77777777" w:rsidR="00184FEC" w:rsidRPr="00320C33" w:rsidRDefault="00184FEC">
            <w:pPr>
              <w:pStyle w:val="F2-ZkladnText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59" w:type="dxa"/>
          </w:tcPr>
          <w:p w14:paraId="5757AE3F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1594" w:type="dxa"/>
          </w:tcPr>
          <w:p w14:paraId="59C4940E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  <w:color w:val="0000FF"/>
              </w:rPr>
            </w:pPr>
          </w:p>
        </w:tc>
      </w:tr>
      <w:tr w:rsidR="00184FEC" w:rsidRPr="00320C33" w14:paraId="764B270F" w14:textId="77777777" w:rsidTr="00320C33">
        <w:tc>
          <w:tcPr>
            <w:tcW w:w="6629" w:type="dxa"/>
            <w:gridSpan w:val="4"/>
            <w:shd w:val="clear" w:color="auto" w:fill="BFBFBF" w:themeFill="background1" w:themeFillShade="BF"/>
          </w:tcPr>
          <w:p w14:paraId="33E3A8B4" w14:textId="77777777" w:rsidR="00184FEC" w:rsidRPr="00320C33" w:rsidRDefault="00184FEC" w:rsidP="00184FEC">
            <w:pPr>
              <w:pStyle w:val="F2-ZkladnText"/>
              <w:jc w:val="right"/>
              <w:rPr>
                <w:rFonts w:asciiTheme="minorHAnsi" w:hAnsiTheme="minorHAnsi"/>
                <w:b/>
              </w:rPr>
            </w:pPr>
            <w:r w:rsidRPr="00320C33">
              <w:rPr>
                <w:rFonts w:asciiTheme="minorHAnsi" w:hAnsiTheme="minorHAnsi"/>
                <w:b/>
              </w:rPr>
              <w:t>SP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CBE38C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14:paraId="0BE549C1" w14:textId="77777777" w:rsidR="00184FEC" w:rsidRPr="00320C33" w:rsidRDefault="00184FEC" w:rsidP="00C704A7">
            <w:pPr>
              <w:pStyle w:val="F2-ZkladnText"/>
              <w:jc w:val="center"/>
              <w:rPr>
                <w:rFonts w:asciiTheme="minorHAnsi" w:hAnsiTheme="minorHAnsi"/>
              </w:rPr>
            </w:pPr>
          </w:p>
        </w:tc>
      </w:tr>
    </w:tbl>
    <w:p w14:paraId="3C266243" w14:textId="77777777" w:rsidR="00184FEC" w:rsidRPr="00320C33" w:rsidRDefault="00184FEC">
      <w:pPr>
        <w:pStyle w:val="F2-ZkladnText"/>
        <w:rPr>
          <w:rFonts w:asciiTheme="minorHAnsi" w:hAnsiTheme="minorHAnsi"/>
        </w:rPr>
      </w:pPr>
    </w:p>
    <w:p w14:paraId="279468E7" w14:textId="77777777"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14:paraId="0389211E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Dátum:  </w:t>
      </w:r>
    </w:p>
    <w:p w14:paraId="3EC81C0B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rPr>
          <w:rFonts w:asciiTheme="minorHAnsi" w:hAnsiTheme="minorHAnsi"/>
          <w:b/>
        </w:rPr>
      </w:pPr>
    </w:p>
    <w:p w14:paraId="1DE8A8EA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spracovateľa vyúčtovania:</w:t>
      </w:r>
    </w:p>
    <w:p w14:paraId="01A4E776" w14:textId="77777777" w:rsidR="003428EB" w:rsidRPr="00320C33" w:rsidRDefault="003428EB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14:paraId="2E50542A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Meno a priezvisko </w:t>
      </w:r>
      <w:r w:rsidR="00B50E5E" w:rsidRPr="00320C33">
        <w:rPr>
          <w:rFonts w:asciiTheme="minorHAnsi" w:hAnsiTheme="minorHAnsi"/>
          <w:b/>
        </w:rPr>
        <w:t>vedúceho klubu</w:t>
      </w:r>
      <w:r w:rsidRPr="00320C33">
        <w:rPr>
          <w:rFonts w:asciiTheme="minorHAnsi" w:hAnsiTheme="minorHAnsi"/>
          <w:b/>
        </w:rPr>
        <w:t xml:space="preserve"> (čitateľne): </w:t>
      </w:r>
    </w:p>
    <w:p w14:paraId="5AB98EDF" w14:textId="77777777" w:rsidR="00C86257" w:rsidRPr="00320C33" w:rsidRDefault="00C86257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</w:p>
    <w:p w14:paraId="1BAAEE86" w14:textId="77777777" w:rsidR="00C86257" w:rsidRPr="00320C33" w:rsidRDefault="00B50E5E" w:rsidP="000F2D4E">
      <w:pPr>
        <w:pStyle w:val="F2-ZkladnText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6" w:color="auto"/>
        </w:pBdr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>Podpis vedúceho klubu</w:t>
      </w:r>
      <w:r w:rsidR="00C86257" w:rsidRPr="00320C33">
        <w:rPr>
          <w:rFonts w:asciiTheme="minorHAnsi" w:hAnsiTheme="minorHAnsi"/>
          <w:b/>
        </w:rPr>
        <w:t xml:space="preserve">:                                          </w:t>
      </w:r>
      <w:r w:rsidRPr="00320C33">
        <w:rPr>
          <w:rFonts w:asciiTheme="minorHAnsi" w:hAnsiTheme="minorHAnsi"/>
          <w:b/>
        </w:rPr>
        <w:t xml:space="preserve">         </w:t>
      </w:r>
      <w:r w:rsidR="00C86257" w:rsidRPr="00320C33">
        <w:rPr>
          <w:rFonts w:asciiTheme="minorHAnsi" w:hAnsiTheme="minorHAnsi"/>
          <w:b/>
        </w:rPr>
        <w:t>Pečiatka:</w:t>
      </w:r>
    </w:p>
    <w:p w14:paraId="078D3CE3" w14:textId="77777777"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14:paraId="50657867" w14:textId="77777777" w:rsidR="000F2D4E" w:rsidRPr="00320C33" w:rsidRDefault="000F2D4E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14:paraId="5FC8DA23" w14:textId="77777777" w:rsidR="00AD0061" w:rsidRPr="00320C33" w:rsidRDefault="00AD0061" w:rsidP="004532AF">
      <w:pPr>
        <w:pStyle w:val="F2-ZkladnText"/>
        <w:jc w:val="right"/>
        <w:outlineLvl w:val="0"/>
        <w:rPr>
          <w:rFonts w:asciiTheme="minorHAnsi" w:hAnsiTheme="minorHAnsi"/>
          <w:b/>
          <w:caps/>
        </w:rPr>
      </w:pPr>
    </w:p>
    <w:p w14:paraId="37655EEF" w14:textId="77777777" w:rsidR="00C86257" w:rsidRPr="00320C33" w:rsidRDefault="00C86257" w:rsidP="00C86257">
      <w:pPr>
        <w:pStyle w:val="F2-ZkladnText"/>
        <w:jc w:val="center"/>
        <w:outlineLvl w:val="0"/>
        <w:rPr>
          <w:rFonts w:asciiTheme="minorHAnsi" w:hAnsiTheme="minorHAnsi"/>
          <w:b/>
          <w:caps/>
        </w:rPr>
      </w:pPr>
    </w:p>
    <w:p w14:paraId="46F7D815" w14:textId="77777777" w:rsidR="00951108" w:rsidRPr="00320C33" w:rsidRDefault="004532AF" w:rsidP="00320C33">
      <w:pPr>
        <w:pStyle w:val="F2-ZkladnText"/>
        <w:jc w:val="center"/>
        <w:outlineLvl w:val="0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  <w:caps/>
        </w:rPr>
        <w:t xml:space="preserve">    </w:t>
      </w:r>
    </w:p>
    <w:p w14:paraId="2D296EA1" w14:textId="77777777" w:rsidR="00DA328C" w:rsidRDefault="00DA328C">
      <w:pPr>
        <w:pStyle w:val="F2-ZkladnText"/>
        <w:rPr>
          <w:rFonts w:asciiTheme="minorHAnsi" w:hAnsiTheme="minorHAnsi"/>
          <w:b/>
        </w:rPr>
      </w:pPr>
      <w:r w:rsidRPr="00320C33">
        <w:rPr>
          <w:rFonts w:asciiTheme="minorHAnsi" w:hAnsiTheme="minorHAnsi"/>
          <w:b/>
        </w:rPr>
        <w:t xml:space="preserve">PRÍLOHY </w:t>
      </w:r>
    </w:p>
    <w:p w14:paraId="2985D787" w14:textId="77777777" w:rsidR="004532AF" w:rsidRPr="00320C33" w:rsidRDefault="004532AF">
      <w:pPr>
        <w:pStyle w:val="F2-ZkladnText"/>
        <w:rPr>
          <w:rFonts w:asciiTheme="minorHAnsi" w:hAnsiTheme="minorHAnsi"/>
        </w:rPr>
      </w:pPr>
      <w:r w:rsidRPr="00320C33">
        <w:rPr>
          <w:rFonts w:asciiTheme="minorHAnsi" w:hAnsiTheme="minorHAnsi"/>
          <w:b/>
        </w:rPr>
        <w:t xml:space="preserve">k zúčtovaniu projektu </w:t>
      </w:r>
      <w:r w:rsidRPr="00320C33">
        <w:rPr>
          <w:rFonts w:asciiTheme="minorHAnsi" w:hAnsiTheme="minorHAnsi"/>
        </w:rPr>
        <w:t>(pripájajú sa v</w:t>
      </w:r>
      <w:r w:rsidR="00FD256F" w:rsidRPr="00320C33">
        <w:rPr>
          <w:rFonts w:asciiTheme="minorHAnsi" w:hAnsiTheme="minorHAnsi"/>
        </w:rPr>
        <w:t> </w:t>
      </w:r>
      <w:r w:rsidRPr="00320C33">
        <w:rPr>
          <w:rFonts w:asciiTheme="minorHAnsi" w:hAnsiTheme="minorHAnsi"/>
        </w:rPr>
        <w:t>kópiách</w:t>
      </w:r>
      <w:r w:rsidR="00FD256F" w:rsidRPr="00320C33">
        <w:rPr>
          <w:rFonts w:asciiTheme="minorHAnsi" w:hAnsiTheme="minorHAnsi"/>
        </w:rPr>
        <w:t>, musia byť čitateľné</w:t>
      </w:r>
      <w:r w:rsidRPr="00320C33">
        <w:rPr>
          <w:rFonts w:asciiTheme="minorHAnsi" w:hAnsiTheme="minorHAnsi"/>
        </w:rPr>
        <w:t>):</w:t>
      </w:r>
    </w:p>
    <w:p w14:paraId="0EAA22FF" w14:textId="77777777" w:rsidR="00FD256F" w:rsidRPr="00320C33" w:rsidRDefault="00FD256F">
      <w:pPr>
        <w:pStyle w:val="F2-ZkladnText"/>
        <w:rPr>
          <w:rFonts w:asciiTheme="minorHAnsi" w:hAnsiTheme="minorHAnsi"/>
        </w:rPr>
      </w:pPr>
    </w:p>
    <w:p w14:paraId="300D5905" w14:textId="77777777" w:rsidR="004532AF" w:rsidRPr="00DA328C" w:rsidRDefault="004532A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účtovné doklady:  </w:t>
      </w:r>
    </w:p>
    <w:p w14:paraId="0B1CDA21" w14:textId="77777777"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faktúry – k nim výpisy z účtu </w:t>
      </w:r>
      <w:r w:rsidR="00F201DB" w:rsidRPr="00DA328C">
        <w:rPr>
          <w:rFonts w:asciiTheme="minorHAnsi" w:hAnsiTheme="minorHAnsi"/>
        </w:rPr>
        <w:t>klubu</w:t>
      </w:r>
      <w:r w:rsidRPr="00DA328C">
        <w:rPr>
          <w:rFonts w:asciiTheme="minorHAnsi" w:hAnsiTheme="minorHAnsi"/>
        </w:rPr>
        <w:t xml:space="preserve"> (</w:t>
      </w:r>
      <w:r w:rsidR="00873AB1" w:rsidRPr="00DA328C">
        <w:rPr>
          <w:rFonts w:asciiTheme="minorHAnsi" w:hAnsiTheme="minorHAnsi"/>
        </w:rPr>
        <w:t>príjemcu dotácie</w:t>
      </w:r>
      <w:r w:rsidRPr="00DA328C">
        <w:rPr>
          <w:rFonts w:asciiTheme="minorHAnsi" w:hAnsiTheme="minorHAnsi"/>
        </w:rPr>
        <w:t>) vystavené bankovou inštitúciou</w:t>
      </w:r>
    </w:p>
    <w:p w14:paraId="6CE8D823" w14:textId="77777777"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výdavkové a príjmové pokladničné doklady  opatrené povinnými náležitosťami </w:t>
      </w:r>
    </w:p>
    <w:p w14:paraId="3BB8A0BD" w14:textId="77777777" w:rsidR="004532AF" w:rsidRPr="00DA328C" w:rsidRDefault="004532A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bločky od nákupov pri platbách v</w:t>
      </w:r>
      <w:r w:rsidR="00FD256F" w:rsidRPr="00DA328C">
        <w:rPr>
          <w:rFonts w:asciiTheme="minorHAnsi" w:hAnsiTheme="minorHAnsi"/>
        </w:rPr>
        <w:t> </w:t>
      </w:r>
      <w:r w:rsidRPr="00DA328C">
        <w:rPr>
          <w:rFonts w:asciiTheme="minorHAnsi" w:hAnsiTheme="minorHAnsi"/>
        </w:rPr>
        <w:t>hotovosti</w:t>
      </w:r>
    </w:p>
    <w:p w14:paraId="34FB4D66" w14:textId="77777777" w:rsidR="00FD256F" w:rsidRPr="00DA328C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objednávky</w:t>
      </w:r>
    </w:p>
    <w:p w14:paraId="27D51A9F" w14:textId="77777777" w:rsidR="00FD256F" w:rsidRPr="00DA328C" w:rsidRDefault="00FD256F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dodacie listy</w:t>
      </w:r>
    </w:p>
    <w:p w14:paraId="356B1410" w14:textId="77777777" w:rsidR="003428EB" w:rsidRPr="00DA328C" w:rsidRDefault="003428EB" w:rsidP="004532AF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v prípade poštovného potvrdenie pošty</w:t>
      </w:r>
    </w:p>
    <w:p w14:paraId="67ED7C88" w14:textId="77777777" w:rsidR="003428EB" w:rsidRPr="00DA328C" w:rsidRDefault="00873AB1" w:rsidP="003428EB">
      <w:pPr>
        <w:pStyle w:val="F2-ZkladnText"/>
        <w:numPr>
          <w:ilvl w:val="1"/>
          <w:numId w:val="7"/>
        </w:numPr>
        <w:rPr>
          <w:rFonts w:asciiTheme="minorHAnsi" w:hAnsiTheme="minorHAnsi"/>
        </w:rPr>
      </w:pPr>
      <w:r w:rsidRPr="00DA328C">
        <w:rPr>
          <w:rFonts w:asciiTheme="minorHAnsi" w:hAnsiTheme="minorHAnsi"/>
        </w:rPr>
        <w:t>iné ...</w:t>
      </w:r>
    </w:p>
    <w:p w14:paraId="1CCF5BA1" w14:textId="77777777" w:rsidR="003428EB" w:rsidRPr="00DA328C" w:rsidRDefault="004532AF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ri zúčtovávaní pohonných hmôt - cestovné príkazy s výpočtom spotreby paliva, doklady o nákupe pohonných hmôt, </w:t>
      </w:r>
      <w:r w:rsidR="00FD256F" w:rsidRPr="00DA328C">
        <w:rPr>
          <w:rFonts w:asciiTheme="minorHAnsi" w:hAnsiTheme="minorHAnsi"/>
        </w:rPr>
        <w:t>technický preuk</w:t>
      </w:r>
      <w:r w:rsidR="00873AB1" w:rsidRPr="00DA328C">
        <w:rPr>
          <w:rFonts w:asciiTheme="minorHAnsi" w:hAnsiTheme="minorHAnsi"/>
        </w:rPr>
        <w:t>az použitého motorového vozidla</w:t>
      </w:r>
      <w:r w:rsidR="003428EB" w:rsidRPr="00DA328C">
        <w:rPr>
          <w:rFonts w:asciiTheme="minorHAnsi" w:hAnsiTheme="minorHAnsi"/>
        </w:rPr>
        <w:t xml:space="preserve"> s vyznačením spotreby</w:t>
      </w:r>
      <w:r w:rsidR="00873AB1" w:rsidRPr="00DA328C">
        <w:rPr>
          <w:rFonts w:asciiTheme="minorHAnsi" w:hAnsiTheme="minorHAnsi"/>
        </w:rPr>
        <w:t>, atď.</w:t>
      </w:r>
      <w:r w:rsidR="00FD256F" w:rsidRPr="00DA328C">
        <w:rPr>
          <w:rFonts w:asciiTheme="minorHAnsi" w:hAnsiTheme="minorHAnsi"/>
        </w:rPr>
        <w:t>...</w:t>
      </w:r>
    </w:p>
    <w:p w14:paraId="59FAEA61" w14:textId="77777777" w:rsidR="003428EB" w:rsidRPr="00DA328C" w:rsidRDefault="003428EB" w:rsidP="003428EB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>pri platbách v zmysle uzavretých zmlúv alebo dohôd (napr. nájomné zmluvy) – zmluvy, dohody a pod.</w:t>
      </w:r>
    </w:p>
    <w:p w14:paraId="09FE829A" w14:textId="77777777" w:rsidR="00FD256F" w:rsidRPr="00DA328C" w:rsidRDefault="00FD256F" w:rsidP="004532A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hanging="1440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ri nákupe </w:t>
      </w:r>
      <w:r w:rsidR="00873AB1" w:rsidRPr="00DA328C">
        <w:rPr>
          <w:rFonts w:asciiTheme="minorHAnsi" w:hAnsiTheme="minorHAnsi"/>
        </w:rPr>
        <w:t xml:space="preserve">tovaru </w:t>
      </w:r>
      <w:r w:rsidRPr="00DA328C">
        <w:rPr>
          <w:rFonts w:asciiTheme="minorHAnsi" w:hAnsiTheme="minorHAnsi"/>
        </w:rPr>
        <w:t xml:space="preserve">v hotovosti – bločky od nákupov </w:t>
      </w:r>
    </w:p>
    <w:p w14:paraId="03E50EFD" w14:textId="77777777" w:rsidR="00320C33" w:rsidRPr="00DA328C" w:rsidRDefault="003428EB" w:rsidP="00320C33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iné doklady preukazujúce </w:t>
      </w:r>
      <w:r w:rsidR="00320C33" w:rsidRPr="00DA328C">
        <w:rPr>
          <w:rFonts w:asciiTheme="minorHAnsi" w:hAnsiTheme="minorHAnsi"/>
        </w:rPr>
        <w:t>využitie dotácie v zmysle Internej zmluvy a </w:t>
      </w:r>
    </w:p>
    <w:p w14:paraId="057CA681" w14:textId="77777777" w:rsidR="003428EB" w:rsidRPr="00DA328C" w:rsidRDefault="00320C33" w:rsidP="00320C33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  </w:t>
      </w:r>
      <w:r w:rsidR="00F201DB" w:rsidRPr="00DA328C">
        <w:rPr>
          <w:rFonts w:asciiTheme="minorHAnsi" w:hAnsiTheme="minorHAnsi"/>
        </w:rPr>
        <w:t xml:space="preserve"> </w:t>
      </w:r>
      <w:r w:rsidRPr="00DA328C">
        <w:rPr>
          <w:rFonts w:asciiTheme="minorHAnsi" w:hAnsiTheme="minorHAnsi"/>
        </w:rPr>
        <w:t xml:space="preserve">  S</w:t>
      </w:r>
      <w:r w:rsidR="00974CDB" w:rsidRPr="00DA328C">
        <w:rPr>
          <w:rFonts w:asciiTheme="minorHAnsi" w:hAnsiTheme="minorHAnsi"/>
        </w:rPr>
        <w:t>merníc č.1/2010 a 2/2010 AMAVET</w:t>
      </w:r>
      <w:r w:rsidRPr="00DA328C">
        <w:rPr>
          <w:rFonts w:asciiTheme="minorHAnsi" w:hAnsiTheme="minorHAnsi"/>
        </w:rPr>
        <w:t>u</w:t>
      </w:r>
    </w:p>
    <w:p w14:paraId="1A0C44E2" w14:textId="77777777" w:rsidR="00FD256F" w:rsidRPr="00DA328C" w:rsidRDefault="00F55A1B" w:rsidP="00FD256F">
      <w:pPr>
        <w:pStyle w:val="F2-ZkladnText"/>
        <w:numPr>
          <w:ilvl w:val="0"/>
          <w:numId w:val="7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Povinnú </w:t>
      </w:r>
      <w:r w:rsidR="00FD256F" w:rsidRPr="00DA328C">
        <w:rPr>
          <w:rFonts w:asciiTheme="minorHAnsi" w:hAnsiTheme="minorHAnsi"/>
        </w:rPr>
        <w:t xml:space="preserve">dokumentáciu o prezentácii </w:t>
      </w:r>
      <w:r w:rsidR="00974CDB" w:rsidRPr="00DA328C">
        <w:rPr>
          <w:rFonts w:asciiTheme="minorHAnsi" w:hAnsiTheme="minorHAnsi"/>
        </w:rPr>
        <w:t>AMAVET</w:t>
      </w:r>
      <w:r w:rsidR="00320C33" w:rsidRPr="00DA328C">
        <w:rPr>
          <w:rFonts w:asciiTheme="minorHAnsi" w:hAnsiTheme="minorHAnsi"/>
        </w:rPr>
        <w:t>u</w:t>
      </w:r>
      <w:r w:rsidR="00FD256F" w:rsidRPr="00DA328C">
        <w:rPr>
          <w:rFonts w:asciiTheme="minorHAnsi" w:hAnsiTheme="minorHAnsi"/>
        </w:rPr>
        <w:t xml:space="preserve"> ako prispievateľa dotácie na realizáciu projektu  (použitie loga na pozv</w:t>
      </w:r>
      <w:r w:rsidR="00320C33" w:rsidRPr="00DA328C">
        <w:rPr>
          <w:rFonts w:asciiTheme="minorHAnsi" w:hAnsiTheme="minorHAnsi"/>
        </w:rPr>
        <w:t>ánkach, plagátoch, vstupenkách</w:t>
      </w:r>
      <w:r w:rsidR="00FD256F" w:rsidRPr="00DA328C">
        <w:rPr>
          <w:rFonts w:asciiTheme="minorHAnsi" w:hAnsiTheme="minorHAnsi"/>
        </w:rPr>
        <w:t>,</w:t>
      </w:r>
      <w:r w:rsidR="00320C33" w:rsidRPr="00DA328C">
        <w:rPr>
          <w:rFonts w:asciiTheme="minorHAnsi" w:hAnsiTheme="minorHAnsi"/>
        </w:rPr>
        <w:t xml:space="preserve"> webstránkach</w:t>
      </w:r>
      <w:r w:rsidR="00FD256F" w:rsidRPr="00DA328C">
        <w:rPr>
          <w:rFonts w:asciiTheme="minorHAnsi" w:hAnsiTheme="minorHAnsi"/>
        </w:rPr>
        <w:t>, v bulletinoch, príspevky v časopisoch a pod.)</w:t>
      </w:r>
    </w:p>
    <w:p w14:paraId="63BB5769" w14:textId="77777777" w:rsidR="00FD256F" w:rsidRPr="00DA328C" w:rsidRDefault="00931661" w:rsidP="00FD256F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 xml:space="preserve">Dokladujú sa </w:t>
      </w:r>
      <w:r w:rsidR="005A4266" w:rsidRPr="00DA328C">
        <w:rPr>
          <w:rFonts w:asciiTheme="minorHAnsi" w:hAnsiTheme="minorHAnsi"/>
        </w:rPr>
        <w:t xml:space="preserve">tie </w:t>
      </w:r>
      <w:r w:rsidRPr="00DA328C">
        <w:rPr>
          <w:rFonts w:asciiTheme="minorHAnsi" w:hAnsiTheme="minorHAnsi"/>
        </w:rPr>
        <w:t xml:space="preserve">položky projektu, na ktoré žiadateľ prijal </w:t>
      </w:r>
      <w:r w:rsidR="005A4266" w:rsidRPr="00DA328C">
        <w:rPr>
          <w:rFonts w:asciiTheme="minorHAnsi" w:hAnsiTheme="minorHAnsi"/>
        </w:rPr>
        <w:t xml:space="preserve">dotáciu </w:t>
      </w:r>
      <w:r w:rsidR="00B64551">
        <w:rPr>
          <w:rFonts w:asciiTheme="minorHAnsi" w:hAnsiTheme="minorHAnsi"/>
        </w:rPr>
        <w:t>cez Gran</w:t>
      </w:r>
      <w:r w:rsidR="00320C33" w:rsidRPr="00DA328C">
        <w:rPr>
          <w:rFonts w:asciiTheme="minorHAnsi" w:hAnsiTheme="minorHAnsi"/>
        </w:rPr>
        <w:t>tový systém AMAVET-u</w:t>
      </w:r>
      <w:r w:rsidRPr="00DA328C">
        <w:rPr>
          <w:rFonts w:asciiTheme="minorHAnsi" w:hAnsiTheme="minorHAnsi"/>
        </w:rPr>
        <w:t>.</w:t>
      </w:r>
    </w:p>
    <w:p w14:paraId="251531A9" w14:textId="77777777" w:rsidR="00974CDB" w:rsidRPr="00DA328C" w:rsidRDefault="00974CDB" w:rsidP="00FD256F">
      <w:pPr>
        <w:pStyle w:val="F2-ZkladnText"/>
        <w:rPr>
          <w:rFonts w:asciiTheme="minorHAnsi" w:hAnsiTheme="minorHAnsi"/>
        </w:rPr>
      </w:pPr>
    </w:p>
    <w:p w14:paraId="391EE40E" w14:textId="7245487B" w:rsidR="00F201DB" w:rsidRPr="00DA328C" w:rsidRDefault="00F201DB" w:rsidP="00FD256F">
      <w:pPr>
        <w:pStyle w:val="F2-ZkladnText"/>
        <w:rPr>
          <w:rFonts w:asciiTheme="minorHAnsi" w:hAnsiTheme="minorHAnsi"/>
        </w:rPr>
      </w:pPr>
      <w:r w:rsidRPr="00DA328C">
        <w:rPr>
          <w:rFonts w:asciiTheme="minorHAnsi" w:hAnsiTheme="minorHAnsi"/>
        </w:rPr>
        <w:t>Záverečnú správu a finančné zúčtovanie projektu prosíme zaslať</w:t>
      </w:r>
      <w:r w:rsidR="00864B2D">
        <w:rPr>
          <w:rFonts w:asciiTheme="minorHAnsi" w:hAnsiTheme="minorHAnsi"/>
        </w:rPr>
        <w:t xml:space="preserve"> najneskôr</w:t>
      </w:r>
      <w:r w:rsidRPr="00DA328C">
        <w:rPr>
          <w:rFonts w:asciiTheme="minorHAnsi" w:hAnsiTheme="minorHAnsi"/>
        </w:rPr>
        <w:t xml:space="preserve"> </w:t>
      </w:r>
      <w:r w:rsidR="00974CDB" w:rsidRPr="00DA328C">
        <w:rPr>
          <w:rFonts w:asciiTheme="minorHAnsi" w:hAnsiTheme="minorHAnsi"/>
        </w:rPr>
        <w:t xml:space="preserve">do </w:t>
      </w:r>
      <w:r w:rsidR="00BA16EF">
        <w:rPr>
          <w:rFonts w:asciiTheme="minorHAnsi" w:hAnsiTheme="minorHAnsi"/>
        </w:rPr>
        <w:t>15</w:t>
      </w:r>
      <w:r w:rsidR="00974CDB" w:rsidRPr="00DA328C">
        <w:rPr>
          <w:rFonts w:asciiTheme="minorHAnsi" w:hAnsiTheme="minorHAnsi"/>
        </w:rPr>
        <w:t xml:space="preserve">. januára </w:t>
      </w:r>
      <w:r w:rsidR="00DA328C">
        <w:rPr>
          <w:rFonts w:asciiTheme="minorHAnsi" w:hAnsiTheme="minorHAnsi"/>
        </w:rPr>
        <w:t>20</w:t>
      </w:r>
      <w:r w:rsidR="00864B2D">
        <w:rPr>
          <w:rFonts w:asciiTheme="minorHAnsi" w:hAnsiTheme="minorHAnsi"/>
        </w:rPr>
        <w:t>22</w:t>
      </w:r>
      <w:r w:rsidR="00974CDB" w:rsidRPr="00DA328C">
        <w:rPr>
          <w:rFonts w:asciiTheme="minorHAnsi" w:hAnsiTheme="minorHAnsi"/>
        </w:rPr>
        <w:t xml:space="preserve"> </w:t>
      </w:r>
      <w:r w:rsidRPr="00DA328C">
        <w:rPr>
          <w:rFonts w:asciiTheme="minorHAnsi" w:hAnsiTheme="minorHAnsi"/>
        </w:rPr>
        <w:t>na</w:t>
      </w:r>
      <w:r w:rsidR="00974CDB" w:rsidRPr="00DA328C">
        <w:rPr>
          <w:rFonts w:asciiTheme="minorHAnsi" w:hAnsiTheme="minorHAnsi"/>
        </w:rPr>
        <w:t xml:space="preserve"> adresu</w:t>
      </w:r>
      <w:r w:rsidRPr="00DA328C">
        <w:rPr>
          <w:rFonts w:asciiTheme="minorHAnsi" w:hAnsiTheme="minorHAnsi"/>
        </w:rPr>
        <w:t>:</w:t>
      </w:r>
    </w:p>
    <w:p w14:paraId="711FC7BF" w14:textId="77777777" w:rsidR="00F201DB" w:rsidRPr="00DA328C" w:rsidRDefault="00F201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AMAVET</w:t>
      </w:r>
    </w:p>
    <w:p w14:paraId="6B3EE258" w14:textId="77777777" w:rsidR="00F201DB" w:rsidRPr="00DA328C" w:rsidRDefault="00F201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Hagarova 4</w:t>
      </w:r>
    </w:p>
    <w:p w14:paraId="667E42D3" w14:textId="77777777" w:rsidR="00F201DB" w:rsidRPr="00DA328C" w:rsidRDefault="00974CDB" w:rsidP="00DA328C">
      <w:pPr>
        <w:pStyle w:val="F2-ZkladnText"/>
        <w:jc w:val="center"/>
        <w:rPr>
          <w:rFonts w:asciiTheme="minorHAnsi" w:hAnsiTheme="minorHAnsi"/>
        </w:rPr>
      </w:pPr>
      <w:r w:rsidRPr="00DA328C">
        <w:rPr>
          <w:rFonts w:asciiTheme="minorHAnsi" w:hAnsiTheme="minorHAnsi"/>
        </w:rPr>
        <w:t>831 52  Bratislava</w:t>
      </w:r>
    </w:p>
    <w:p w14:paraId="14D69868" w14:textId="77777777" w:rsidR="00DA328C" w:rsidRDefault="00DA328C" w:rsidP="00FD256F">
      <w:pPr>
        <w:pStyle w:val="F2-ZkladnText"/>
        <w:rPr>
          <w:rFonts w:asciiTheme="minorHAnsi" w:hAnsiTheme="minorHAnsi"/>
          <w:b/>
        </w:rPr>
      </w:pPr>
    </w:p>
    <w:p w14:paraId="07A19C03" w14:textId="77777777" w:rsidR="00DA328C" w:rsidRDefault="00DA328C" w:rsidP="00FD256F">
      <w:pPr>
        <w:pStyle w:val="F2-ZkladnText"/>
        <w:rPr>
          <w:rFonts w:asciiTheme="minorHAnsi" w:hAnsiTheme="minorHAnsi"/>
          <w:b/>
        </w:rPr>
      </w:pPr>
    </w:p>
    <w:p w14:paraId="5DEAC47A" w14:textId="77777777" w:rsidR="00CB6091" w:rsidRDefault="00CB6091" w:rsidP="00FD256F">
      <w:pPr>
        <w:pStyle w:val="F2-ZkladnText"/>
        <w:rPr>
          <w:rFonts w:asciiTheme="minorHAnsi" w:hAnsiTheme="minorHAnsi"/>
          <w:b/>
        </w:rPr>
      </w:pPr>
    </w:p>
    <w:p w14:paraId="12806EAA" w14:textId="77777777" w:rsidR="00CB6091" w:rsidRDefault="00CB6091" w:rsidP="00FD256F">
      <w:pPr>
        <w:pStyle w:val="F2-ZkladnText"/>
        <w:rPr>
          <w:rFonts w:asciiTheme="minorHAnsi" w:hAnsiTheme="minorHAnsi"/>
          <w:b/>
        </w:rPr>
      </w:pPr>
    </w:p>
    <w:p w14:paraId="64222A46" w14:textId="77777777" w:rsidR="00DA328C" w:rsidRPr="00DA328C" w:rsidRDefault="00DA328C" w:rsidP="00FD256F">
      <w:pPr>
        <w:pStyle w:val="F2-ZkladnText"/>
        <w:rPr>
          <w:rFonts w:asciiTheme="minorHAnsi" w:hAnsiTheme="minorHAnsi"/>
          <w:b/>
        </w:rPr>
      </w:pPr>
      <w:r w:rsidRPr="00DA328C">
        <w:rPr>
          <w:rFonts w:asciiTheme="minorHAnsi" w:hAnsiTheme="minorHAnsi"/>
          <w:b/>
        </w:rPr>
        <w:t>PRÍLOHA</w:t>
      </w:r>
    </w:p>
    <w:p w14:paraId="0DBCBA51" w14:textId="77777777" w:rsidR="00DA328C" w:rsidRPr="009A77F1" w:rsidRDefault="00DA328C" w:rsidP="00FD256F">
      <w:pPr>
        <w:pStyle w:val="F2-ZkladnText"/>
        <w:rPr>
          <w:rFonts w:asciiTheme="minorHAnsi" w:hAnsiTheme="minorHAnsi"/>
        </w:rPr>
      </w:pPr>
      <w:r w:rsidRPr="008765DA">
        <w:rPr>
          <w:rFonts w:asciiTheme="minorHAnsi" w:hAnsiTheme="minorHAnsi"/>
          <w:b/>
        </w:rPr>
        <w:t xml:space="preserve">Vyhlásenie o realizácii projektu </w:t>
      </w:r>
      <w:r w:rsidR="009A77F1" w:rsidRPr="009A77F1">
        <w:rPr>
          <w:rFonts w:asciiTheme="minorHAnsi" w:hAnsiTheme="minorHAnsi"/>
        </w:rPr>
        <w:t>(dokladá sa samostatne k formuláru)</w:t>
      </w:r>
    </w:p>
    <w:sectPr w:rsidR="00DA328C" w:rsidRPr="009A77F1" w:rsidSect="009F3557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C043" w14:textId="77777777" w:rsidR="00EB5212" w:rsidRDefault="00EB5212">
      <w:r>
        <w:separator/>
      </w:r>
    </w:p>
  </w:endnote>
  <w:endnote w:type="continuationSeparator" w:id="0">
    <w:p w14:paraId="7C0C3EF1" w14:textId="77777777" w:rsidR="00EB5212" w:rsidRDefault="00EB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CCFA" w14:textId="77777777" w:rsidR="00A96FC9" w:rsidRDefault="0059035B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8B6DC9" w14:textId="77777777" w:rsidR="00A96FC9" w:rsidRDefault="00A96F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D6ED" w14:textId="77777777" w:rsidR="00A96FC9" w:rsidRDefault="0059035B" w:rsidP="00F22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96FC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16EF">
      <w:rPr>
        <w:rStyle w:val="slostrany"/>
        <w:noProof/>
      </w:rPr>
      <w:t>2</w:t>
    </w:r>
    <w:r>
      <w:rPr>
        <w:rStyle w:val="slostrany"/>
      </w:rPr>
      <w:fldChar w:fldCharType="end"/>
    </w:r>
  </w:p>
  <w:p w14:paraId="038E15F2" w14:textId="77777777" w:rsidR="00A96FC9" w:rsidRDefault="00A96F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C957" w14:textId="77777777" w:rsidR="00EB5212" w:rsidRDefault="00EB5212">
      <w:r>
        <w:separator/>
      </w:r>
    </w:p>
  </w:footnote>
  <w:footnote w:type="continuationSeparator" w:id="0">
    <w:p w14:paraId="6C3B6702" w14:textId="77777777" w:rsidR="00EB5212" w:rsidRDefault="00EB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34CD" w14:textId="77777777" w:rsidR="00A96FC9" w:rsidRDefault="00A96FC9" w:rsidP="00055DB3">
    <w:pPr>
      <w:pStyle w:val="Hlavika"/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4D35970"/>
    <w:multiLevelType w:val="hybridMultilevel"/>
    <w:tmpl w:val="2CC2528A"/>
    <w:lvl w:ilvl="0" w:tplc="D1FEA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4C6B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841FBA"/>
    <w:multiLevelType w:val="hybridMultilevel"/>
    <w:tmpl w:val="473637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796907"/>
    <w:multiLevelType w:val="hybridMultilevel"/>
    <w:tmpl w:val="B9D81FB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DF14D8"/>
    <w:multiLevelType w:val="hybridMultilevel"/>
    <w:tmpl w:val="981E4F6A"/>
    <w:lvl w:ilvl="0" w:tplc="3636FF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6A0D4534"/>
    <w:multiLevelType w:val="hybridMultilevel"/>
    <w:tmpl w:val="B374EF5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150F33"/>
    <w:multiLevelType w:val="hybridMultilevel"/>
    <w:tmpl w:val="340C018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B3"/>
    <w:rsid w:val="00012F60"/>
    <w:rsid w:val="00055DB3"/>
    <w:rsid w:val="000601AC"/>
    <w:rsid w:val="000612D2"/>
    <w:rsid w:val="00076835"/>
    <w:rsid w:val="00081F67"/>
    <w:rsid w:val="000C11BC"/>
    <w:rsid w:val="000D41D6"/>
    <w:rsid w:val="000E5395"/>
    <w:rsid w:val="000E760A"/>
    <w:rsid w:val="000F2D4E"/>
    <w:rsid w:val="0016087F"/>
    <w:rsid w:val="00184FEC"/>
    <w:rsid w:val="001A4D18"/>
    <w:rsid w:val="00216CA7"/>
    <w:rsid w:val="002361F3"/>
    <w:rsid w:val="0024125D"/>
    <w:rsid w:val="00252BA2"/>
    <w:rsid w:val="00266F89"/>
    <w:rsid w:val="00297348"/>
    <w:rsid w:val="00297E5C"/>
    <w:rsid w:val="002C31CC"/>
    <w:rsid w:val="002F03C7"/>
    <w:rsid w:val="002F4A32"/>
    <w:rsid w:val="00320C33"/>
    <w:rsid w:val="003428EB"/>
    <w:rsid w:val="0036542F"/>
    <w:rsid w:val="003C66EB"/>
    <w:rsid w:val="003E3DC4"/>
    <w:rsid w:val="003E49BF"/>
    <w:rsid w:val="004416F4"/>
    <w:rsid w:val="004532AF"/>
    <w:rsid w:val="004639C3"/>
    <w:rsid w:val="00471C8C"/>
    <w:rsid w:val="004851D2"/>
    <w:rsid w:val="004C4D54"/>
    <w:rsid w:val="00540B76"/>
    <w:rsid w:val="0057662A"/>
    <w:rsid w:val="0059035B"/>
    <w:rsid w:val="005A4266"/>
    <w:rsid w:val="005A5251"/>
    <w:rsid w:val="005A70BD"/>
    <w:rsid w:val="005A7AE8"/>
    <w:rsid w:val="005C68B3"/>
    <w:rsid w:val="005E261E"/>
    <w:rsid w:val="0060740C"/>
    <w:rsid w:val="00633221"/>
    <w:rsid w:val="00683654"/>
    <w:rsid w:val="0068472E"/>
    <w:rsid w:val="006848C0"/>
    <w:rsid w:val="00687C79"/>
    <w:rsid w:val="006A7E83"/>
    <w:rsid w:val="006B1CB3"/>
    <w:rsid w:val="006C0ED8"/>
    <w:rsid w:val="00712959"/>
    <w:rsid w:val="0074058C"/>
    <w:rsid w:val="007839A2"/>
    <w:rsid w:val="007C1B14"/>
    <w:rsid w:val="007D55FF"/>
    <w:rsid w:val="007E28E9"/>
    <w:rsid w:val="00864B2D"/>
    <w:rsid w:val="00867E44"/>
    <w:rsid w:val="00873AB1"/>
    <w:rsid w:val="008765DA"/>
    <w:rsid w:val="00876DD4"/>
    <w:rsid w:val="0089723C"/>
    <w:rsid w:val="008C7239"/>
    <w:rsid w:val="008F127E"/>
    <w:rsid w:val="00910F1E"/>
    <w:rsid w:val="00931661"/>
    <w:rsid w:val="00951108"/>
    <w:rsid w:val="00974833"/>
    <w:rsid w:val="00974CDB"/>
    <w:rsid w:val="009A77F1"/>
    <w:rsid w:val="009F3557"/>
    <w:rsid w:val="00A96E1D"/>
    <w:rsid w:val="00A96FC9"/>
    <w:rsid w:val="00AD0061"/>
    <w:rsid w:val="00AF62B4"/>
    <w:rsid w:val="00B4683D"/>
    <w:rsid w:val="00B50E5E"/>
    <w:rsid w:val="00B64551"/>
    <w:rsid w:val="00B66CCB"/>
    <w:rsid w:val="00BA16EF"/>
    <w:rsid w:val="00C03DDD"/>
    <w:rsid w:val="00C6418C"/>
    <w:rsid w:val="00C66D2D"/>
    <w:rsid w:val="00C704A7"/>
    <w:rsid w:val="00C86257"/>
    <w:rsid w:val="00CA1F66"/>
    <w:rsid w:val="00CA7160"/>
    <w:rsid w:val="00CB6091"/>
    <w:rsid w:val="00D12965"/>
    <w:rsid w:val="00D151DB"/>
    <w:rsid w:val="00D33842"/>
    <w:rsid w:val="00D8710E"/>
    <w:rsid w:val="00DA328C"/>
    <w:rsid w:val="00DB5CA3"/>
    <w:rsid w:val="00E4662A"/>
    <w:rsid w:val="00EA2E14"/>
    <w:rsid w:val="00EA670E"/>
    <w:rsid w:val="00EB5212"/>
    <w:rsid w:val="00EB64FE"/>
    <w:rsid w:val="00EC4CE9"/>
    <w:rsid w:val="00F201DB"/>
    <w:rsid w:val="00F22A24"/>
    <w:rsid w:val="00F40684"/>
    <w:rsid w:val="00F55A1B"/>
    <w:rsid w:val="00F5609C"/>
    <w:rsid w:val="00F7630B"/>
    <w:rsid w:val="00F838FC"/>
    <w:rsid w:val="00FB445A"/>
    <w:rsid w:val="00FD256F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63FFD"/>
  <w15:docId w15:val="{79EE5BB0-3852-4C9D-A9B7-29992D7E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2959"/>
    <w:pPr>
      <w:spacing w:after="0" w:line="240" w:lineRule="auto"/>
    </w:pPr>
    <w:rPr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Odrka">
    <w:name w:val="F7-Odrážka"/>
    <w:basedOn w:val="F4-Predsaden"/>
    <w:uiPriority w:val="99"/>
    <w:rsid w:val="00712959"/>
    <w:pPr>
      <w:ind w:left="397" w:hanging="397"/>
    </w:pPr>
  </w:style>
  <w:style w:type="paragraph" w:customStyle="1" w:styleId="F2-ZkladnText">
    <w:name w:val="F2-ZákladnýText"/>
    <w:basedOn w:val="Normlny"/>
    <w:uiPriority w:val="99"/>
    <w:rsid w:val="00712959"/>
    <w:pPr>
      <w:jc w:val="both"/>
    </w:pPr>
  </w:style>
  <w:style w:type="paragraph" w:customStyle="1" w:styleId="F3-Odstavec">
    <w:name w:val="F3-Odstavec"/>
    <w:basedOn w:val="F2-ZkladnText"/>
    <w:uiPriority w:val="99"/>
    <w:rsid w:val="00712959"/>
    <w:pPr>
      <w:spacing w:after="120"/>
      <w:ind w:firstLine="709"/>
    </w:pPr>
  </w:style>
  <w:style w:type="paragraph" w:customStyle="1" w:styleId="F4-Predsaden">
    <w:name w:val="F4-Predsadený"/>
    <w:basedOn w:val="F2-ZkladnText"/>
    <w:uiPriority w:val="99"/>
    <w:rsid w:val="00712959"/>
    <w:pPr>
      <w:ind w:left="709" w:hanging="709"/>
    </w:pPr>
  </w:style>
  <w:style w:type="paragraph" w:customStyle="1" w:styleId="F5-DtumEslo">
    <w:name w:val="F5-DátumEíslo"/>
    <w:basedOn w:val="F2-ZkladnText"/>
    <w:uiPriority w:val="99"/>
    <w:rsid w:val="00712959"/>
    <w:pPr>
      <w:ind w:left="6237"/>
      <w:jc w:val="left"/>
    </w:pPr>
  </w:style>
  <w:style w:type="paragraph" w:customStyle="1" w:styleId="F6-PodpisFunkcia">
    <w:name w:val="F6-PodpisFunkcia"/>
    <w:basedOn w:val="F2-ZkladnText"/>
    <w:uiPriority w:val="99"/>
    <w:rsid w:val="00712959"/>
    <w:pPr>
      <w:ind w:left="2835"/>
      <w:jc w:val="center"/>
    </w:pPr>
  </w:style>
  <w:style w:type="paragraph" w:styleId="Hlavika">
    <w:name w:val="header"/>
    <w:basedOn w:val="Normlny"/>
    <w:link w:val="Hlavik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12959"/>
    <w:rPr>
      <w:rFonts w:cs="Times New Roman"/>
      <w:sz w:val="20"/>
      <w:szCs w:val="20"/>
    </w:rPr>
  </w:style>
  <w:style w:type="paragraph" w:customStyle="1" w:styleId="F8-Eiara">
    <w:name w:val="F8-Eiara"/>
    <w:basedOn w:val="F2-ZkladnText"/>
    <w:next w:val="F2-ZkladnText"/>
    <w:uiPriority w:val="99"/>
    <w:rsid w:val="00712959"/>
    <w:pPr>
      <w:pBdr>
        <w:bottom w:val="single" w:sz="6" w:space="2" w:color="auto"/>
      </w:pBdr>
    </w:pPr>
  </w:style>
  <w:style w:type="paragraph" w:styleId="Pta">
    <w:name w:val="footer"/>
    <w:basedOn w:val="Normlny"/>
    <w:link w:val="PtaChar"/>
    <w:uiPriority w:val="99"/>
    <w:rsid w:val="00712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12959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712959"/>
    <w:rPr>
      <w:rFonts w:cs="Times New Roman"/>
    </w:rPr>
  </w:style>
  <w:style w:type="paragraph" w:customStyle="1" w:styleId="F7-Odrka0">
    <w:name w:val="F7-Odr‡?ka"/>
    <w:basedOn w:val="F4-Predsaden0"/>
    <w:uiPriority w:val="99"/>
    <w:rsid w:val="00712959"/>
    <w:pPr>
      <w:ind w:left="397" w:hanging="397"/>
    </w:pPr>
  </w:style>
  <w:style w:type="paragraph" w:customStyle="1" w:styleId="F4-Predsaden0">
    <w:name w:val="F4-Predsaden?"/>
    <w:basedOn w:val="F2-ZkladnText0"/>
    <w:uiPriority w:val="99"/>
    <w:rsid w:val="00712959"/>
    <w:pPr>
      <w:ind w:left="709" w:hanging="709"/>
    </w:pPr>
  </w:style>
  <w:style w:type="paragraph" w:customStyle="1" w:styleId="F2-ZkladnText0">
    <w:name w:val="F2-Z‡kladn?Text"/>
    <w:basedOn w:val="Normlny"/>
    <w:uiPriority w:val="99"/>
    <w:rsid w:val="00712959"/>
    <w:pPr>
      <w:jc w:val="both"/>
    </w:pPr>
    <w:rPr>
      <w:lang w:val="cs-CZ"/>
    </w:rPr>
  </w:style>
  <w:style w:type="paragraph" w:customStyle="1" w:styleId="F5-Dtumslo">
    <w:name w:val="F5-D‡tum?’slo"/>
    <w:basedOn w:val="F2-ZkladnText0"/>
    <w:uiPriority w:val="99"/>
    <w:rsid w:val="00712959"/>
    <w:pPr>
      <w:ind w:left="6237"/>
      <w:jc w:val="left"/>
    </w:pPr>
  </w:style>
  <w:style w:type="paragraph" w:customStyle="1" w:styleId="F8-iara">
    <w:name w:val="F8-?iara"/>
    <w:basedOn w:val="F2-ZkladnText0"/>
    <w:next w:val="F2-ZkladnText0"/>
    <w:uiPriority w:val="99"/>
    <w:rsid w:val="00712959"/>
    <w:pPr>
      <w:pBdr>
        <w:bottom w:val="single" w:sz="6" w:space="2" w:color="auto"/>
      </w:pBdr>
    </w:pPr>
  </w:style>
  <w:style w:type="table" w:styleId="Mriekatabuky">
    <w:name w:val="Table Grid"/>
    <w:basedOn w:val="Normlnatabuka"/>
    <w:uiPriority w:val="99"/>
    <w:rsid w:val="005A7A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CA7160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1295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FD256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0C33"/>
    <w:pPr>
      <w:ind w:left="708"/>
    </w:pPr>
  </w:style>
  <w:style w:type="character" w:styleId="Odkaznakomentr">
    <w:name w:val="annotation reference"/>
    <w:basedOn w:val="Predvolenpsmoodseku"/>
    <w:uiPriority w:val="99"/>
    <w:rsid w:val="00EA2E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A2E1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2E1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A2E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A2E14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A2E14"/>
    <w:pPr>
      <w:spacing w:after="0" w:line="240" w:lineRule="auto"/>
    </w:pPr>
    <w:rPr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EA2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A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2295-874C-437A-A7C7-38F5B8BC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ojektu:</vt:lpstr>
    </vt:vector>
  </TitlesOfParts>
  <Company>Magistrát hl.m. SR Bratislav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ojektu:</dc:title>
  <dc:subject/>
  <dc:creator>Magistrát hl.m. SR Bratislavy</dc:creator>
  <cp:keywords/>
  <dc:description/>
  <cp:lastModifiedBy>Lukáš Procháska</cp:lastModifiedBy>
  <cp:revision>10</cp:revision>
  <cp:lastPrinted>2014-10-09T11:46:00Z</cp:lastPrinted>
  <dcterms:created xsi:type="dcterms:W3CDTF">2014-10-16T12:19:00Z</dcterms:created>
  <dcterms:modified xsi:type="dcterms:W3CDTF">2022-02-22T08:28:00Z</dcterms:modified>
</cp:coreProperties>
</file>